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B0EE05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241B24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241B2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2AF282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41B24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41B2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241B24">
        <w:rPr>
          <w:rFonts w:ascii="Century Gothic" w:hAnsi="Century Gothic"/>
          <w:sz w:val="22"/>
          <w:szCs w:val="22"/>
        </w:rPr>
        <w:t xml:space="preserve">αν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241B24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241B2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3B5ADCA5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bookmarkStart w:id="3" w:name="_Hlk202435417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241B2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27941" w:rsidRPr="006C56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</w:t>
      </w:r>
      <w:r w:rsidR="006C563D" w:rsidRPr="006C56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9450</w:t>
      </w:r>
      <w:r w:rsidR="00D27941" w:rsidRPr="006C56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C563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C563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6C563D" w:rsidRPr="006C563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nt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6C563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1B67EEBD" w:rsidR="00A40E2C" w:rsidRPr="004F26AE" w:rsidRDefault="00A40E2C" w:rsidP="006C563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241B24">
        <w:rPr>
          <w:rFonts w:ascii="Century Gothic" w:hAnsi="Century Gothic" w:cs="Arial"/>
          <w:bCs/>
          <w:sz w:val="22"/>
          <w:szCs w:val="22"/>
        </w:rPr>
        <w:t>κενής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241B24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A75DC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C563D" w:rsidRPr="006C563D">
        <w:rPr>
          <w:rFonts w:ascii="Century Gothic" w:hAnsi="Century Gothic" w:cs="Arial"/>
          <w:bCs/>
          <w:sz w:val="22"/>
          <w:szCs w:val="22"/>
        </w:rPr>
        <w:t>Στοματική και</w:t>
      </w:r>
      <w:r w:rsidR="006C563D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6C563D" w:rsidRPr="006C563D">
        <w:rPr>
          <w:rFonts w:ascii="Century Gothic" w:hAnsi="Century Gothic" w:cs="Arial"/>
          <w:bCs/>
          <w:sz w:val="22"/>
          <w:szCs w:val="22"/>
        </w:rPr>
        <w:t>Γναθοπροσωπική</w:t>
      </w:r>
      <w:proofErr w:type="spellEnd"/>
      <w:r w:rsidR="006C563D" w:rsidRPr="006C563D">
        <w:rPr>
          <w:rFonts w:ascii="Century Gothic" w:hAnsi="Century Gothic" w:cs="Arial"/>
          <w:bCs/>
          <w:sz w:val="22"/>
          <w:szCs w:val="22"/>
        </w:rPr>
        <w:t xml:space="preserve"> 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29A6AC82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807034">
        <w:rPr>
          <w:rFonts w:ascii="Century Gothic" w:hAnsi="Century Gothic" w:cs="Times New Roman"/>
          <w:bCs w:val="0"/>
          <w:sz w:val="22"/>
          <w:szCs w:val="22"/>
        </w:rPr>
        <w:t>49296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3"/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A25A520" w14:textId="77777777" w:rsidR="00241B24" w:rsidRDefault="00241B24" w:rsidP="00241B2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05A627F" w14:textId="6B21CDF6" w:rsidR="00C27A15" w:rsidRPr="00C27A15" w:rsidRDefault="00241B24" w:rsidP="00C27A15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color w:val="0000FF"/>
          <w:u w:val="single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ΝΟΜΙΚΗΣ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C27A15" w:rsidRPr="00C27A1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51</w:t>
      </w:r>
      <w:r w:rsidRPr="00C27A1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C27A1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C27A1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riapar</w:t>
      </w:r>
      <w:proofErr w:type="spellEnd"/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aw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27A15" w:rsidRPr="00C27A1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0938BE3B" w14:textId="77777777" w:rsidR="00241B24" w:rsidRPr="004F26AE" w:rsidRDefault="00241B24" w:rsidP="00241B2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0E68A77" w14:textId="387A15EF" w:rsidR="00241B24" w:rsidRPr="004F26AE" w:rsidRDefault="00241B24" w:rsidP="00241B2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C27A15" w:rsidRPr="00C27A15">
        <w:rPr>
          <w:rFonts w:ascii="Century Gothic" w:hAnsi="Century Gothic" w:cs="Arial"/>
          <w:bCs/>
          <w:sz w:val="22"/>
          <w:szCs w:val="22"/>
        </w:rPr>
        <w:t>Αστικό Δικονομικό δίκτυ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75AD771" w14:textId="7B4AAFE3" w:rsidR="00241B24" w:rsidRDefault="00241B24" w:rsidP="00241B2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807034">
        <w:rPr>
          <w:rFonts w:ascii="Century Gothic" w:hAnsi="Century Gothic" w:cs="Times New Roman"/>
          <w:bCs w:val="0"/>
          <w:sz w:val="22"/>
          <w:szCs w:val="22"/>
        </w:rPr>
        <w:t>49297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C6EE21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241B24">
        <w:rPr>
          <w:rFonts w:ascii="Century Gothic" w:hAnsi="Century Gothic" w:cs="Arial"/>
          <w:b/>
          <w:bCs/>
          <w:sz w:val="22"/>
          <w:szCs w:val="22"/>
        </w:rPr>
        <w:t>40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7034" w:rsidRPr="00807034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80703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807034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80703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0703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0703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0703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80703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1B24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A50"/>
    <w:rsid w:val="00285B81"/>
    <w:rsid w:val="00285BAD"/>
    <w:rsid w:val="0028606C"/>
    <w:rsid w:val="00287E17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2929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142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C563D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034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3E17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27A15"/>
    <w:rsid w:val="00C30375"/>
    <w:rsid w:val="00C31566"/>
    <w:rsid w:val="00C31D0B"/>
    <w:rsid w:val="00C31E85"/>
    <w:rsid w:val="00C32A02"/>
    <w:rsid w:val="00C32E15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744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285A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07-07T12:50:00Z</dcterms:created>
  <dcterms:modified xsi:type="dcterms:W3CDTF">2025-07-07T12:51:00Z</dcterms:modified>
</cp:coreProperties>
</file>